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4EB4" w14:textId="4E4096AD" w:rsidR="00C976E5" w:rsidRPr="000F5180" w:rsidRDefault="00C976E5" w:rsidP="00C976E5">
      <w:pPr>
        <w:pStyle w:val="Otsikko2"/>
        <w:rPr>
          <w:rFonts w:ascii="Arial" w:hAnsi="Arial" w:cs="Arial"/>
          <w:lang w:val="en-US"/>
        </w:rPr>
      </w:pPr>
      <w:bookmarkStart w:id="0" w:name="OLE_LINK1"/>
      <w:r w:rsidRPr="000F5180">
        <w:rPr>
          <w:rFonts w:ascii="Arial" w:hAnsi="Arial" w:cs="Arial"/>
          <w:lang w:val="en-US"/>
        </w:rPr>
        <w:t>Application for fixed-term</w:t>
      </w:r>
      <w:r w:rsidR="00C72915">
        <w:rPr>
          <w:rFonts w:ascii="Arial" w:hAnsi="Arial" w:cs="Arial"/>
          <w:lang w:val="en-US"/>
        </w:rPr>
        <w:t xml:space="preserve"> </w:t>
      </w:r>
      <w:r w:rsidRPr="000F5180">
        <w:rPr>
          <w:rFonts w:ascii="Arial" w:hAnsi="Arial" w:cs="Arial"/>
          <w:lang w:val="en-US"/>
        </w:rPr>
        <w:t>doctoral student positions at Tampere University, MET</w:t>
      </w:r>
    </w:p>
    <w:bookmarkEnd w:id="0"/>
    <w:p w14:paraId="4695B8A3" w14:textId="77777777" w:rsidR="00C976E5" w:rsidRPr="000F5180" w:rsidRDefault="00C976E5" w:rsidP="00C976E5">
      <w:pPr>
        <w:pStyle w:val="Alaotsikko"/>
        <w:rPr>
          <w:rFonts w:ascii="Arial" w:hAnsi="Arial" w:cs="Arial"/>
          <w:lang w:val="en-US"/>
        </w:rPr>
      </w:pPr>
    </w:p>
    <w:p w14:paraId="7D4423EE" w14:textId="20AF9E24" w:rsidR="00C976E5" w:rsidRPr="00515246" w:rsidRDefault="003401CF" w:rsidP="003401CF">
      <w:pPr>
        <w:pStyle w:val="Alaotsikko"/>
        <w:numPr>
          <w:ilvl w:val="0"/>
          <w:numId w:val="0"/>
        </w:numPr>
        <w:rPr>
          <w:rFonts w:ascii="Arial" w:hAnsi="Arial" w:cs="Arial"/>
          <w:color w:val="auto"/>
          <w:lang w:val="en-US"/>
        </w:rPr>
      </w:pPr>
      <w:r w:rsidRPr="00515246">
        <w:rPr>
          <w:rFonts w:ascii="Arial" w:hAnsi="Arial" w:cs="Arial"/>
          <w:color w:val="auto"/>
          <w:lang w:val="en-US"/>
        </w:rPr>
        <w:t xml:space="preserve">1. </w:t>
      </w:r>
      <w:r w:rsidR="00C976E5" w:rsidRPr="00515246">
        <w:rPr>
          <w:rFonts w:ascii="Arial" w:hAnsi="Arial" w:cs="Arial"/>
          <w:color w:val="auto"/>
          <w:lang w:val="en-US"/>
        </w:rPr>
        <w:t>Personal information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2DD6" w14:paraId="3B2361EB" w14:textId="77777777" w:rsidTr="00092DD6">
        <w:tc>
          <w:tcPr>
            <w:tcW w:w="4814" w:type="dxa"/>
          </w:tcPr>
          <w:p w14:paraId="0214BB84" w14:textId="054D8717" w:rsidR="00092DD6" w:rsidRDefault="00092DD6" w:rsidP="00092DD6">
            <w:pPr>
              <w:spacing w:line="360" w:lineRule="auto"/>
              <w:ind w:left="-1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t>Last nam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 w:rsidR="00860372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60372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60372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60372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60372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  <w:bookmarkEnd w:id="1"/>
          </w:p>
        </w:tc>
        <w:tc>
          <w:tcPr>
            <w:tcW w:w="4814" w:type="dxa"/>
          </w:tcPr>
          <w:p w14:paraId="706A5A9E" w14:textId="2A5B171E" w:rsidR="00092DD6" w:rsidRDefault="00092DD6" w:rsidP="00092DD6">
            <w:pPr>
              <w:spacing w:line="360" w:lineRule="auto"/>
              <w:ind w:left="-1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t>First nam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  <w:bookmarkEnd w:id="2"/>
          </w:p>
        </w:tc>
      </w:tr>
      <w:tr w:rsidR="00092DD6" w14:paraId="0DD82708" w14:textId="77777777" w:rsidTr="00092DD6">
        <w:tc>
          <w:tcPr>
            <w:tcW w:w="4814" w:type="dxa"/>
          </w:tcPr>
          <w:p w14:paraId="5770569A" w14:textId="616C1C5C" w:rsidR="00092DD6" w:rsidRDefault="00092DD6" w:rsidP="00092DD6">
            <w:pPr>
              <w:spacing w:line="360" w:lineRule="auto"/>
              <w:ind w:left="-1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t>E-mail add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  <w:bookmarkEnd w:id="3"/>
          </w:p>
        </w:tc>
        <w:tc>
          <w:tcPr>
            <w:tcW w:w="4814" w:type="dxa"/>
          </w:tcPr>
          <w:p w14:paraId="0BB730CF" w14:textId="5A2D8FBE" w:rsidR="00092DD6" w:rsidRDefault="00092DD6" w:rsidP="00092DD6">
            <w:pPr>
              <w:spacing w:line="360" w:lineRule="auto"/>
              <w:ind w:left="-10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t>Phone numb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val="en-US"/>
              </w:rPr>
              <w:t> </w:t>
            </w:r>
            <w:r w:rsidR="00815EA2" w:rsidRPr="008D3A7D">
              <w:rPr>
                <w:rFonts w:ascii="Arial" w:hAnsi="Arial" w:cs="Arial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  <w:bookmarkEnd w:id="4"/>
          </w:p>
        </w:tc>
      </w:tr>
    </w:tbl>
    <w:p w14:paraId="13F3E4D3" w14:textId="1A8A221B" w:rsidR="00C976E5" w:rsidRPr="000F5180" w:rsidRDefault="00C976E5" w:rsidP="00092DD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Basic education and time of completion (mm/yyyy)</w:t>
      </w:r>
      <w:r w:rsidR="00092DD6">
        <w:rPr>
          <w:rFonts w:ascii="Arial" w:hAnsi="Arial" w:cs="Arial"/>
          <w:sz w:val="22"/>
          <w:szCs w:val="22"/>
          <w:lang w:val="en-US"/>
        </w:rPr>
        <w:t xml:space="preserve"> </w:t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5"/>
    </w:p>
    <w:p w14:paraId="4E25E245" w14:textId="09EE471A" w:rsidR="00515246" w:rsidRPr="00515246" w:rsidRDefault="00C976E5" w:rsidP="0051524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Grading of the MSc (or equivalent) thesis</w:t>
      </w:r>
      <w:r w:rsidR="00092DD6">
        <w:rPr>
          <w:rFonts w:ascii="Arial" w:hAnsi="Arial" w:cs="Arial"/>
          <w:sz w:val="22"/>
          <w:szCs w:val="22"/>
          <w:lang w:val="en-US"/>
        </w:rPr>
        <w:t xml:space="preserve"> </w:t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6"/>
    </w:p>
    <w:p w14:paraId="4D542E16" w14:textId="1DF4A9E1" w:rsidR="00C976E5" w:rsidRPr="00515246" w:rsidRDefault="003401CF" w:rsidP="00C976E5">
      <w:pPr>
        <w:pStyle w:val="Alaotsikko"/>
        <w:rPr>
          <w:rFonts w:ascii="Arial" w:hAnsi="Arial" w:cs="Arial"/>
          <w:color w:val="auto"/>
          <w:lang w:val="en-US"/>
        </w:rPr>
      </w:pPr>
      <w:r w:rsidRPr="00515246">
        <w:rPr>
          <w:rFonts w:ascii="Arial" w:hAnsi="Arial" w:cs="Arial"/>
          <w:color w:val="auto"/>
          <w:lang w:val="en-US"/>
        </w:rPr>
        <w:t xml:space="preserve">2. </w:t>
      </w:r>
      <w:r w:rsidR="00C976E5" w:rsidRPr="00515246">
        <w:rPr>
          <w:rFonts w:ascii="Arial" w:hAnsi="Arial" w:cs="Arial"/>
          <w:color w:val="auto"/>
          <w:lang w:val="en-US"/>
        </w:rPr>
        <w:t>Doctoral Thesis</w:t>
      </w:r>
    </w:p>
    <w:p w14:paraId="47CC1EFB" w14:textId="2C6B2532" w:rsidR="00C976E5" w:rsidRPr="000F5180" w:rsidRDefault="00C976E5" w:rsidP="00C976E5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Do you already have a study right for a doctoral degree?</w:t>
      </w:r>
    </w:p>
    <w:p w14:paraId="0BA180A9" w14:textId="5969A362" w:rsidR="00C976E5" w:rsidRPr="000F5180" w:rsidRDefault="002E3F36" w:rsidP="002E3F3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 w:rsidR="00815EA2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815EA2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15EA2">
        <w:rPr>
          <w:rFonts w:ascii="Arial" w:hAnsi="Arial" w:cs="Arial"/>
          <w:sz w:val="22"/>
          <w:szCs w:val="22"/>
          <w:lang w:val="en-US"/>
        </w:rPr>
      </w:r>
      <w:r w:rsidR="00815EA2">
        <w:rPr>
          <w:rFonts w:ascii="Arial" w:hAnsi="Arial" w:cs="Arial"/>
          <w:sz w:val="22"/>
          <w:szCs w:val="22"/>
          <w:lang w:val="en-US"/>
        </w:rPr>
        <w:fldChar w:fldCharType="separate"/>
      </w:r>
      <w:r w:rsidR="00815EA2">
        <w:rPr>
          <w:rFonts w:ascii="Arial" w:hAnsi="Arial" w:cs="Arial"/>
          <w:sz w:val="22"/>
          <w:szCs w:val="22"/>
          <w:lang w:val="en-US"/>
        </w:rPr>
        <w:fldChar w:fldCharType="end"/>
      </w:r>
      <w:bookmarkEnd w:id="7"/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C976E5" w:rsidRPr="000F5180">
        <w:rPr>
          <w:rFonts w:ascii="Arial" w:hAnsi="Arial" w:cs="Arial"/>
          <w:sz w:val="22"/>
          <w:szCs w:val="22"/>
          <w:lang w:val="en-US"/>
        </w:rPr>
        <w:t>yes</w:t>
      </w:r>
      <w:r w:rsidR="00C976E5" w:rsidRPr="000F5180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</w:t>
      </w:r>
      <w:r w:rsidR="00815EA2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815EA2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15EA2">
        <w:rPr>
          <w:rFonts w:ascii="Arial" w:hAnsi="Arial" w:cs="Arial"/>
          <w:sz w:val="22"/>
          <w:szCs w:val="22"/>
          <w:lang w:val="en-US"/>
        </w:rPr>
      </w:r>
      <w:r w:rsidR="00815EA2">
        <w:rPr>
          <w:rFonts w:ascii="Arial" w:hAnsi="Arial" w:cs="Arial"/>
          <w:sz w:val="22"/>
          <w:szCs w:val="22"/>
          <w:lang w:val="en-US"/>
        </w:rPr>
        <w:fldChar w:fldCharType="separate"/>
      </w:r>
      <w:r w:rsidR="00815EA2">
        <w:rPr>
          <w:rFonts w:ascii="Arial" w:hAnsi="Arial" w:cs="Arial"/>
          <w:sz w:val="22"/>
          <w:szCs w:val="22"/>
          <w:lang w:val="en-US"/>
        </w:rPr>
        <w:fldChar w:fldCharType="end"/>
      </w:r>
      <w:bookmarkEnd w:id="8"/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C976E5" w:rsidRPr="000F5180">
        <w:rPr>
          <w:rFonts w:ascii="Arial" w:hAnsi="Arial" w:cs="Arial"/>
          <w:sz w:val="22"/>
          <w:szCs w:val="22"/>
          <w:lang w:val="en-US"/>
        </w:rPr>
        <w:t>no</w:t>
      </w:r>
      <w:r w:rsidR="00815EA2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815EA2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815EA2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15EA2">
        <w:rPr>
          <w:rFonts w:ascii="Arial" w:hAnsi="Arial" w:cs="Arial"/>
          <w:sz w:val="22"/>
          <w:szCs w:val="22"/>
          <w:lang w:val="en-US"/>
        </w:rPr>
      </w:r>
      <w:r w:rsidR="00815EA2">
        <w:rPr>
          <w:rFonts w:ascii="Arial" w:hAnsi="Arial" w:cs="Arial"/>
          <w:sz w:val="22"/>
          <w:szCs w:val="22"/>
          <w:lang w:val="en-US"/>
        </w:rPr>
        <w:fldChar w:fldCharType="separate"/>
      </w:r>
      <w:r w:rsidR="00815EA2">
        <w:rPr>
          <w:rFonts w:ascii="Arial" w:hAnsi="Arial" w:cs="Arial"/>
          <w:sz w:val="22"/>
          <w:szCs w:val="22"/>
          <w:lang w:val="en-US"/>
        </w:rPr>
        <w:fldChar w:fldCharType="end"/>
      </w:r>
      <w:bookmarkEnd w:id="9"/>
      <w:r w:rsidR="00815EA2">
        <w:rPr>
          <w:rFonts w:ascii="Arial" w:hAnsi="Arial" w:cs="Arial"/>
          <w:sz w:val="22"/>
          <w:szCs w:val="22"/>
          <w:lang w:val="en-US"/>
        </w:rPr>
        <w:t xml:space="preserve">  </w:t>
      </w:r>
      <w:r w:rsidR="00C976E5" w:rsidRPr="000F5180">
        <w:rPr>
          <w:rFonts w:ascii="Arial" w:hAnsi="Arial" w:cs="Arial"/>
          <w:sz w:val="22"/>
          <w:szCs w:val="22"/>
          <w:lang w:val="en-US"/>
        </w:rPr>
        <w:t>application pending</w:t>
      </w:r>
      <w:r w:rsidR="00815EA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EE21DF5" w14:textId="7D8820C0" w:rsidR="00C976E5" w:rsidRDefault="00C976E5" w:rsidP="00C976E5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When did you receive your study right (mm/yyyy)?</w:t>
      </w:r>
      <w:r w:rsidR="00092DD6">
        <w:rPr>
          <w:rFonts w:ascii="Arial" w:hAnsi="Arial" w:cs="Arial"/>
          <w:sz w:val="22"/>
          <w:szCs w:val="22"/>
          <w:lang w:val="en-US"/>
        </w:rPr>
        <w:t xml:space="preserve"> </w:t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15EA2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10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2E3F36" w14:paraId="73F42DC7" w14:textId="77777777" w:rsidTr="007A324C">
        <w:tc>
          <w:tcPr>
            <w:tcW w:w="4395" w:type="dxa"/>
          </w:tcPr>
          <w:p w14:paraId="1F20C159" w14:textId="2F868637" w:rsidR="002E3F36" w:rsidRDefault="002E3F36" w:rsidP="00A219C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5233" w:type="dxa"/>
          </w:tcPr>
          <w:p w14:paraId="46A646BA" w14:textId="2EB01D38" w:rsidR="002E3F36" w:rsidRDefault="002E3F36" w:rsidP="00A219C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tended degree</w:t>
            </w:r>
          </w:p>
        </w:tc>
      </w:tr>
      <w:tr w:rsidR="002E3F36" w:rsidRPr="00860372" w14:paraId="13211C62" w14:textId="77777777" w:rsidTr="007A324C">
        <w:tc>
          <w:tcPr>
            <w:tcW w:w="4395" w:type="dxa"/>
          </w:tcPr>
          <w:p w14:paraId="75DC54C1" w14:textId="47C838AD" w:rsidR="002E3F36" w:rsidRDefault="002E3F36" w:rsidP="00A219C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t>Medicine</w:t>
            </w: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t>Biosciences</w:t>
            </w: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t>Biomedical Engineering</w:t>
            </w: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0F5180">
              <w:rPr>
                <w:rFonts w:ascii="Arial" w:hAnsi="Arial" w:cs="Arial"/>
                <w:sz w:val="22"/>
                <w:szCs w:val="22"/>
                <w:lang w:val="en-US"/>
              </w:rPr>
              <w:t>Health Science</w:t>
            </w:r>
          </w:p>
        </w:tc>
        <w:tc>
          <w:tcPr>
            <w:tcW w:w="5233" w:type="dxa"/>
          </w:tcPr>
          <w:p w14:paraId="10657F1F" w14:textId="4FB0A6D9" w:rsidR="002E3F36" w:rsidRDefault="002E3F36" w:rsidP="00A219C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Doctor of Philosophy (FT, PhD)</w:t>
            </w:r>
          </w:p>
          <w:p w14:paraId="476FC858" w14:textId="7B7F295C" w:rsidR="002E3F36" w:rsidRDefault="002E3F36" w:rsidP="00A219C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Doctor Medical Science (LT, MD PhD)</w:t>
            </w:r>
          </w:p>
          <w:p w14:paraId="35B0FA73" w14:textId="13761CB9" w:rsidR="002E3F36" w:rsidRDefault="002E3F36" w:rsidP="00A219C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Doctor of Science Tech.</w:t>
            </w:r>
            <w:r w:rsidR="0081262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TkT, DSc (Tech.)</w:t>
            </w:r>
            <w:r w:rsidR="008126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20AC756A" w14:textId="09DE1A30" w:rsidR="002E3F36" w:rsidRDefault="002E3F36" w:rsidP="00A219C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7A324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Doctor of Health Sciences (TtT, DHSc)</w:t>
            </w:r>
          </w:p>
        </w:tc>
      </w:tr>
    </w:tbl>
    <w:p w14:paraId="141893F5" w14:textId="77777777" w:rsidR="002E3F36" w:rsidRDefault="002E3F36" w:rsidP="00C976E5">
      <w:pPr>
        <w:rPr>
          <w:rFonts w:ascii="Arial" w:hAnsi="Arial" w:cs="Arial"/>
          <w:sz w:val="22"/>
          <w:szCs w:val="22"/>
          <w:lang w:val="en-US"/>
        </w:rPr>
      </w:pPr>
    </w:p>
    <w:p w14:paraId="7DCDE4CC" w14:textId="29113485" w:rsidR="00C976E5" w:rsidRDefault="00C976E5" w:rsidP="00C976E5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Tentative title of doctoral thesis</w:t>
      </w:r>
    </w:p>
    <w:p w14:paraId="6B4DA598" w14:textId="0773DD0C" w:rsidR="002E3F36" w:rsidRPr="000F5180" w:rsidRDefault="007A324C" w:rsidP="008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19"/>
    </w:p>
    <w:p w14:paraId="204B3EB1" w14:textId="1D32FF12" w:rsidR="00C976E5" w:rsidRDefault="00C976E5" w:rsidP="00C976E5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Primary supervisor</w:t>
      </w:r>
      <w:r w:rsidR="002E3F36">
        <w:rPr>
          <w:rFonts w:ascii="Arial" w:hAnsi="Arial" w:cs="Arial"/>
          <w:sz w:val="22"/>
          <w:szCs w:val="22"/>
          <w:lang w:val="en-US"/>
        </w:rPr>
        <w:t xml:space="preserve"> (name</w:t>
      </w:r>
      <w:r w:rsidR="00A219CA">
        <w:rPr>
          <w:rFonts w:ascii="Arial" w:hAnsi="Arial" w:cs="Arial"/>
          <w:sz w:val="22"/>
          <w:szCs w:val="22"/>
          <w:lang w:val="en-US"/>
        </w:rPr>
        <w:t>, title, affiliation)</w:t>
      </w:r>
    </w:p>
    <w:p w14:paraId="71CD373E" w14:textId="76853686" w:rsidR="002E3F36" w:rsidRPr="000F5180" w:rsidRDefault="007A324C" w:rsidP="008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20"/>
    </w:p>
    <w:p w14:paraId="62AA0557" w14:textId="39D4037B" w:rsidR="00C976E5" w:rsidRDefault="00C976E5" w:rsidP="00C976E5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Other supervisor(s)</w:t>
      </w:r>
      <w:r w:rsidR="00A219CA">
        <w:rPr>
          <w:rFonts w:ascii="Arial" w:hAnsi="Arial" w:cs="Arial"/>
          <w:sz w:val="22"/>
          <w:szCs w:val="22"/>
          <w:lang w:val="en-US"/>
        </w:rPr>
        <w:t xml:space="preserve"> (name, title, affiliation)</w:t>
      </w:r>
    </w:p>
    <w:p w14:paraId="66831BD5" w14:textId="61166DBA" w:rsidR="00A219CA" w:rsidRPr="000F5180" w:rsidRDefault="007A324C" w:rsidP="008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21"/>
    </w:p>
    <w:p w14:paraId="052453CA" w14:textId="441DB1E3" w:rsidR="00C976E5" w:rsidRDefault="00C976E5" w:rsidP="00C976E5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Thesis committee members</w:t>
      </w:r>
      <w:r w:rsidR="00A219CA">
        <w:rPr>
          <w:rFonts w:ascii="Arial" w:hAnsi="Arial" w:cs="Arial"/>
          <w:sz w:val="22"/>
          <w:szCs w:val="22"/>
          <w:lang w:val="en-US"/>
        </w:rPr>
        <w:t xml:space="preserve"> (name, title, affiliation)</w:t>
      </w:r>
    </w:p>
    <w:p w14:paraId="106F8C3D" w14:textId="1C00872B" w:rsidR="00A219CA" w:rsidRPr="000F5180" w:rsidRDefault="007A324C" w:rsidP="008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22"/>
    </w:p>
    <w:p w14:paraId="1B0BF1A4" w14:textId="4AA01595" w:rsidR="00C976E5" w:rsidRDefault="00C976E5" w:rsidP="00C976E5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Fraction of thesis work completed (%)</w:t>
      </w:r>
      <w:r w:rsidR="007A324C">
        <w:rPr>
          <w:rFonts w:ascii="Arial" w:hAnsi="Arial" w:cs="Arial"/>
          <w:sz w:val="22"/>
          <w:szCs w:val="22"/>
          <w:lang w:val="en-US"/>
        </w:rPr>
        <w:t xml:space="preserve"> </w:t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23"/>
    </w:p>
    <w:p w14:paraId="29626197" w14:textId="6B592B65" w:rsidR="002638BC" w:rsidRDefault="007B7A25" w:rsidP="00C976E5">
      <w:pPr>
        <w:rPr>
          <w:rFonts w:ascii="Arial" w:hAnsi="Arial" w:cs="Arial"/>
          <w:sz w:val="22"/>
          <w:szCs w:val="22"/>
          <w:lang w:val="en-US"/>
        </w:rPr>
      </w:pPr>
      <w:r w:rsidRPr="007B7A25">
        <w:rPr>
          <w:rFonts w:ascii="Arial" w:hAnsi="Arial" w:cs="Arial"/>
          <w:sz w:val="22"/>
          <w:szCs w:val="22"/>
          <w:lang w:val="en-US"/>
        </w:rPr>
        <w:lastRenderedPageBreak/>
        <w:t>Duration of PhD research in Full-Time Equivalent (FTE) months to dat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2638B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2638B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2638B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2638B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2638B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2638B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2638B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2638B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2638B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2638B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24"/>
    </w:p>
    <w:p w14:paraId="65B5C879" w14:textId="24D8B9F3" w:rsidR="00A219CA" w:rsidRPr="000F5180" w:rsidRDefault="00A219CA" w:rsidP="00C976E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 of the most recent thesis committee meeting (</w:t>
      </w:r>
      <w:proofErr w:type="gramStart"/>
      <w:r>
        <w:rPr>
          <w:rFonts w:ascii="Arial" w:hAnsi="Arial" w:cs="Arial"/>
          <w:sz w:val="22"/>
          <w:szCs w:val="22"/>
          <w:lang w:val="en-US"/>
        </w:rPr>
        <w:t>dd.mm.yyyy</w:t>
      </w:r>
      <w:proofErr w:type="gramEnd"/>
      <w:r>
        <w:rPr>
          <w:rFonts w:ascii="Arial" w:hAnsi="Arial" w:cs="Arial"/>
          <w:sz w:val="22"/>
          <w:szCs w:val="22"/>
          <w:lang w:val="en-US"/>
        </w:rPr>
        <w:t>)</w:t>
      </w:r>
      <w:r w:rsidR="007A324C">
        <w:rPr>
          <w:rFonts w:ascii="Arial" w:hAnsi="Arial" w:cs="Arial"/>
          <w:sz w:val="22"/>
          <w:szCs w:val="22"/>
          <w:lang w:val="en-US"/>
        </w:rPr>
        <w:t xml:space="preserve"> </w:t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25"/>
    </w:p>
    <w:p w14:paraId="05334B55" w14:textId="152A6C64" w:rsidR="00C976E5" w:rsidRPr="00515246" w:rsidRDefault="00C976E5" w:rsidP="00C976E5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Expected time (</w:t>
      </w:r>
      <w:proofErr w:type="gramStart"/>
      <w:r w:rsidRPr="000F5180">
        <w:rPr>
          <w:rFonts w:ascii="Arial" w:hAnsi="Arial" w:cs="Arial"/>
          <w:sz w:val="22"/>
          <w:szCs w:val="22"/>
          <w:lang w:val="en-US"/>
        </w:rPr>
        <w:t>mm.yyyy</w:t>
      </w:r>
      <w:proofErr w:type="gramEnd"/>
      <w:r w:rsidRPr="000F5180">
        <w:rPr>
          <w:rFonts w:ascii="Arial" w:hAnsi="Arial" w:cs="Arial"/>
          <w:sz w:val="22"/>
          <w:szCs w:val="22"/>
          <w:lang w:val="en-US"/>
        </w:rPr>
        <w:t>)</w:t>
      </w:r>
      <w:r w:rsidR="00471F9D">
        <w:rPr>
          <w:rFonts w:ascii="Arial" w:hAnsi="Arial" w:cs="Arial"/>
          <w:sz w:val="22"/>
          <w:szCs w:val="22"/>
          <w:lang w:val="en-US"/>
        </w:rPr>
        <w:t xml:space="preserve"> </w:t>
      </w:r>
      <w:r w:rsidRPr="000F5180">
        <w:rPr>
          <w:rFonts w:ascii="Arial" w:hAnsi="Arial" w:cs="Arial"/>
          <w:sz w:val="22"/>
          <w:szCs w:val="22"/>
          <w:lang w:val="en-US"/>
        </w:rPr>
        <w:t>of dissertation</w:t>
      </w:r>
      <w:r w:rsidR="007A324C">
        <w:rPr>
          <w:rFonts w:ascii="Arial" w:hAnsi="Arial" w:cs="Arial"/>
          <w:sz w:val="22"/>
          <w:szCs w:val="22"/>
          <w:lang w:val="en-US"/>
        </w:rPr>
        <w:t xml:space="preserve"> </w:t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7A324C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26"/>
    </w:p>
    <w:p w14:paraId="2435355E" w14:textId="78E8F83E" w:rsidR="00C976E5" w:rsidRPr="000F5180" w:rsidRDefault="003401CF" w:rsidP="00C976E5">
      <w:pPr>
        <w:pStyle w:val="Alaotsikko"/>
        <w:rPr>
          <w:rFonts w:ascii="Arial" w:hAnsi="Arial" w:cs="Arial"/>
          <w:lang w:val="en-US"/>
        </w:rPr>
      </w:pPr>
      <w:r w:rsidRPr="00515246">
        <w:rPr>
          <w:rFonts w:ascii="Arial" w:hAnsi="Arial" w:cs="Arial"/>
          <w:color w:val="auto"/>
          <w:lang w:val="en-US"/>
        </w:rPr>
        <w:t xml:space="preserve">3. </w:t>
      </w:r>
      <w:r w:rsidR="00C976E5" w:rsidRPr="00515246">
        <w:rPr>
          <w:rFonts w:ascii="Arial" w:hAnsi="Arial" w:cs="Arial"/>
          <w:color w:val="auto"/>
          <w:lang w:val="en-US"/>
        </w:rPr>
        <w:t>Research Career</w:t>
      </w:r>
    </w:p>
    <w:p w14:paraId="1A346DA8" w14:textId="655C19A8" w:rsidR="00C976E5" w:rsidRDefault="00C976E5" w:rsidP="00C976E5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 xml:space="preserve">Relevant work experience (please </w:t>
      </w:r>
      <w:r w:rsidR="00BB49F3" w:rsidRPr="000F5180">
        <w:rPr>
          <w:rFonts w:ascii="Arial" w:hAnsi="Arial" w:cs="Arial"/>
          <w:sz w:val="22"/>
          <w:szCs w:val="22"/>
          <w:lang w:val="en-US"/>
        </w:rPr>
        <w:t>include any possible career breaks, military service, parental leave, etc.)</w:t>
      </w:r>
      <w:r w:rsidR="00A219CA">
        <w:rPr>
          <w:rFonts w:ascii="Arial" w:hAnsi="Arial" w:cs="Arial"/>
          <w:sz w:val="22"/>
          <w:szCs w:val="22"/>
          <w:lang w:val="en-US"/>
        </w:rPr>
        <w:t xml:space="preserve"> max. 1000 marks</w:t>
      </w:r>
    </w:p>
    <w:p w14:paraId="22050196" w14:textId="7E7614A6" w:rsidR="00A219CA" w:rsidRPr="000F5180" w:rsidRDefault="008C7C4D" w:rsidP="008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16"/>
            <w:enabled/>
            <w:calcOnExit/>
            <w:textInput>
              <w:maxLength w:val="1000"/>
            </w:textInput>
          </w:ffData>
        </w:fldChar>
      </w:r>
      <w:bookmarkStart w:id="27" w:name="Text16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="007568FB">
        <w:rPr>
          <w:rFonts w:ascii="Arial" w:hAnsi="Arial" w:cs="Arial"/>
          <w:noProof/>
          <w:sz w:val="22"/>
          <w:szCs w:val="22"/>
          <w:lang w:val="en-US"/>
        </w:rPr>
        <w:t> </w:t>
      </w:r>
      <w:r w:rsidR="007568FB">
        <w:rPr>
          <w:rFonts w:ascii="Arial" w:hAnsi="Arial" w:cs="Arial"/>
          <w:noProof/>
          <w:sz w:val="22"/>
          <w:szCs w:val="22"/>
          <w:lang w:val="en-US"/>
        </w:rPr>
        <w:t> </w:t>
      </w:r>
      <w:r w:rsidR="007568FB">
        <w:rPr>
          <w:rFonts w:ascii="Arial" w:hAnsi="Arial" w:cs="Arial"/>
          <w:noProof/>
          <w:sz w:val="22"/>
          <w:szCs w:val="22"/>
          <w:lang w:val="en-US"/>
        </w:rPr>
        <w:t> </w:t>
      </w:r>
      <w:r w:rsidR="007568FB">
        <w:rPr>
          <w:rFonts w:ascii="Arial" w:hAnsi="Arial" w:cs="Arial"/>
          <w:noProof/>
          <w:sz w:val="22"/>
          <w:szCs w:val="22"/>
          <w:lang w:val="en-US"/>
        </w:rPr>
        <w:t> </w:t>
      </w:r>
      <w:r w:rsidR="007568FB"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27"/>
    </w:p>
    <w:p w14:paraId="6C1FA54B" w14:textId="5F1529F6" w:rsidR="00BB49F3" w:rsidRDefault="00BB49F3" w:rsidP="00C976E5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List of your published articles that will be included in your doctoral thesis (authors, title of the article, journal, volume, year)</w:t>
      </w:r>
      <w:r w:rsidR="00A219CA">
        <w:rPr>
          <w:rFonts w:ascii="Arial" w:hAnsi="Arial" w:cs="Arial"/>
          <w:sz w:val="22"/>
          <w:szCs w:val="22"/>
          <w:lang w:val="en-US"/>
        </w:rPr>
        <w:t xml:space="preserve"> max. 1000 marks</w:t>
      </w:r>
    </w:p>
    <w:p w14:paraId="5ABBCAF0" w14:textId="05F14519" w:rsidR="00A219CA" w:rsidRPr="000F5180" w:rsidRDefault="008D0119" w:rsidP="008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17"/>
            <w:enabled/>
            <w:calcOnExit/>
            <w:textInput>
              <w:maxLength w:val="1000"/>
            </w:textInput>
          </w:ffData>
        </w:fldChar>
      </w:r>
      <w:bookmarkStart w:id="28" w:name="Text17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28"/>
    </w:p>
    <w:p w14:paraId="712DA377" w14:textId="3ABA943B" w:rsidR="00BB49F3" w:rsidRDefault="00BB49F3" w:rsidP="00BB49F3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List of your published articles that will NOT be included in your doctoral thesis (authors, title of the article, journal, volume, year)</w:t>
      </w:r>
      <w:r w:rsidR="00A219CA">
        <w:rPr>
          <w:rFonts w:ascii="Arial" w:hAnsi="Arial" w:cs="Arial"/>
          <w:sz w:val="22"/>
          <w:szCs w:val="22"/>
          <w:lang w:val="en-US"/>
        </w:rPr>
        <w:t xml:space="preserve"> max. 1000 marks</w:t>
      </w:r>
    </w:p>
    <w:p w14:paraId="56D2D221" w14:textId="12D68096" w:rsidR="00A219CA" w:rsidRPr="000F5180" w:rsidRDefault="008D0119" w:rsidP="008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18"/>
            <w:enabled/>
            <w:calcOnExit/>
            <w:textInput>
              <w:maxLength w:val="1000"/>
            </w:textInput>
          </w:ffData>
        </w:fldChar>
      </w:r>
      <w:bookmarkStart w:id="29" w:name="Text18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29"/>
    </w:p>
    <w:p w14:paraId="6832CC7E" w14:textId="6E82D852" w:rsidR="00BB49F3" w:rsidRDefault="00BB49F3" w:rsidP="00BB49F3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List of your possible recognitions and awards (justification, awarding body, time)</w:t>
      </w:r>
      <w:r w:rsidR="00A219CA">
        <w:rPr>
          <w:rFonts w:ascii="Arial" w:hAnsi="Arial" w:cs="Arial"/>
          <w:sz w:val="22"/>
          <w:szCs w:val="22"/>
          <w:lang w:val="en-US"/>
        </w:rPr>
        <w:t xml:space="preserve"> max. 1000 marks</w:t>
      </w:r>
    </w:p>
    <w:p w14:paraId="168C52B4" w14:textId="040292C0" w:rsidR="00A219CA" w:rsidRPr="000F5180" w:rsidRDefault="008D0119" w:rsidP="008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19"/>
            <w:enabled/>
            <w:calcOnExit/>
            <w:textInput>
              <w:maxLength w:val="1000"/>
            </w:textInput>
          </w:ffData>
        </w:fldChar>
      </w:r>
      <w:bookmarkStart w:id="30" w:name="Text19"/>
      <w:r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30"/>
    </w:p>
    <w:p w14:paraId="2FA9E6F9" w14:textId="178CF7CC" w:rsidR="00BB49F3" w:rsidRPr="000F5180" w:rsidRDefault="00BB49F3" w:rsidP="00BB49F3">
      <w:pPr>
        <w:rPr>
          <w:rFonts w:ascii="Arial" w:hAnsi="Arial" w:cs="Arial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Indicate the number of ECTS credits you have completed for the additional studies required as part of your doctoral degree</w:t>
      </w:r>
      <w:r w:rsidR="00DC3331">
        <w:rPr>
          <w:rFonts w:ascii="Arial" w:hAnsi="Arial" w:cs="Arial"/>
          <w:sz w:val="22"/>
          <w:szCs w:val="22"/>
          <w:lang w:val="en-US"/>
        </w:rPr>
        <w:t xml:space="preserve">  </w:t>
      </w:r>
      <w:r w:rsidR="00DC3331" w:rsidRPr="00DC3331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DC3331" w:rsidRPr="00DC3331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DC3331" w:rsidRPr="00DC3331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DC3331" w:rsidRPr="00DC3331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DC3331" w:rsidRPr="00DC3331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DC3331" w:rsidRPr="00DC3331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DC3331" w:rsidRPr="00DC3331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DC3331" w:rsidRPr="00DC3331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DC3331" w:rsidRPr="00DC3331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DC3331" w:rsidRPr="00DC3331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31"/>
    </w:p>
    <w:p w14:paraId="5F855E09" w14:textId="2B624393" w:rsidR="00BB49F3" w:rsidRPr="00515246" w:rsidRDefault="003401CF" w:rsidP="00BB49F3">
      <w:pPr>
        <w:pStyle w:val="Alaotsikko"/>
        <w:rPr>
          <w:rFonts w:ascii="Arial" w:hAnsi="Arial" w:cs="Arial"/>
          <w:color w:val="auto"/>
          <w:lang w:val="en-US"/>
        </w:rPr>
      </w:pPr>
      <w:r w:rsidRPr="00515246">
        <w:rPr>
          <w:rFonts w:ascii="Arial" w:hAnsi="Arial" w:cs="Arial"/>
          <w:color w:val="auto"/>
          <w:lang w:val="en-US"/>
        </w:rPr>
        <w:t xml:space="preserve">4. </w:t>
      </w:r>
      <w:r w:rsidR="00BB49F3" w:rsidRPr="00515246">
        <w:rPr>
          <w:rFonts w:ascii="Arial" w:hAnsi="Arial" w:cs="Arial"/>
          <w:color w:val="auto"/>
          <w:lang w:val="en-US"/>
        </w:rPr>
        <w:t>Funding</w:t>
      </w:r>
    </w:p>
    <w:p w14:paraId="477ED5F4" w14:textId="77777777" w:rsidR="002638BC" w:rsidRDefault="002638BC" w:rsidP="002638BC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 xml:space="preserve">Current source of funding </w:t>
      </w:r>
    </w:p>
    <w:p w14:paraId="67E2BE97" w14:textId="7FF102CD" w:rsidR="002638BC" w:rsidRDefault="002638BC" w:rsidP="002638B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5"/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32"/>
      <w:r>
        <w:rPr>
          <w:rFonts w:ascii="Arial" w:hAnsi="Arial" w:cs="Arial"/>
          <w:sz w:val="22"/>
          <w:szCs w:val="22"/>
          <w:lang w:val="en-US"/>
        </w:rPr>
        <w:t xml:space="preserve">  Doctoral program       </w:t>
      </w:r>
      <w:r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33"/>
      <w:r>
        <w:rPr>
          <w:rFonts w:ascii="Arial" w:hAnsi="Arial" w:cs="Arial"/>
          <w:sz w:val="22"/>
          <w:szCs w:val="22"/>
          <w:lang w:val="en-US"/>
        </w:rPr>
        <w:t xml:space="preserve">  months</w:t>
      </w:r>
    </w:p>
    <w:p w14:paraId="00B6959B" w14:textId="77777777" w:rsidR="002638BC" w:rsidRDefault="002638BC" w:rsidP="002638B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34"/>
      <w:r>
        <w:rPr>
          <w:rFonts w:ascii="Arial" w:hAnsi="Arial" w:cs="Arial"/>
          <w:sz w:val="22"/>
          <w:szCs w:val="22"/>
          <w:lang w:val="en-US"/>
        </w:rPr>
        <w:t xml:space="preserve">  Supervisor</w:t>
      </w:r>
    </w:p>
    <w:p w14:paraId="014A763E" w14:textId="1DFB5CFD" w:rsidR="0085782C" w:rsidRDefault="002638BC" w:rsidP="002638BC">
      <w:pPr>
        <w:rPr>
          <w:rFonts w:ascii="Arial" w:hAnsi="Arial" w:cs="Arial"/>
          <w:sz w:val="22"/>
          <w:szCs w:val="22"/>
          <w:bdr w:val="single" w:sz="4" w:space="0" w:color="auto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35"/>
      <w:r>
        <w:rPr>
          <w:rFonts w:ascii="Arial" w:hAnsi="Arial" w:cs="Arial"/>
          <w:sz w:val="22"/>
          <w:szCs w:val="22"/>
          <w:lang w:val="en-US"/>
        </w:rPr>
        <w:t xml:space="preserve">  Own grants, specify </w:t>
      </w:r>
      <w:r w:rsidR="0085782C">
        <w:rPr>
          <w:rFonts w:ascii="Arial" w:hAnsi="Arial" w:cs="Arial"/>
          <w:sz w:val="22"/>
          <w:szCs w:val="22"/>
          <w:lang w:val="en-US"/>
        </w:rPr>
        <w:t xml:space="preserve">  </w:t>
      </w:r>
      <w:r w:rsidRPr="00D52FA9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Pr="00D52FA9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Pr="00D52FA9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Pr="00D52FA9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Pr="00D52FA9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Pr="00D52FA9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Pr="00D52FA9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Pr="00D52FA9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Pr="00D52FA9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Pr="00D52FA9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36"/>
      <w:r w:rsidR="0085782C">
        <w:rPr>
          <w:rFonts w:ascii="Arial" w:hAnsi="Arial" w:cs="Arial"/>
          <w:sz w:val="22"/>
          <w:szCs w:val="22"/>
          <w:bdr w:val="single" w:sz="4" w:space="0" w:color="auto"/>
          <w:lang w:val="en-US"/>
        </w:rPr>
        <w:t xml:space="preserve"> </w:t>
      </w:r>
    </w:p>
    <w:p w14:paraId="0D5D7FAA" w14:textId="32DA1BD5" w:rsidR="0085782C" w:rsidRPr="0085782C" w:rsidRDefault="0085782C" w:rsidP="002638B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 w:rsidRPr="0085782C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5782C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Pr="0085782C">
        <w:rPr>
          <w:rFonts w:ascii="Arial" w:hAnsi="Arial" w:cs="Arial"/>
          <w:sz w:val="22"/>
          <w:szCs w:val="22"/>
          <w:lang w:val="en-US"/>
        </w:rPr>
      </w:r>
      <w:r w:rsidRPr="0085782C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85782C">
        <w:rPr>
          <w:rFonts w:ascii="Arial" w:hAnsi="Arial" w:cs="Arial"/>
          <w:sz w:val="22"/>
          <w:szCs w:val="22"/>
          <w:lang w:val="en-US"/>
        </w:rPr>
        <w:fldChar w:fldCharType="end"/>
      </w:r>
      <w:r w:rsidRPr="0085782C">
        <w:rPr>
          <w:rFonts w:ascii="Arial" w:hAnsi="Arial" w:cs="Arial"/>
          <w:sz w:val="22"/>
          <w:szCs w:val="22"/>
          <w:lang w:val="en-US"/>
        </w:rPr>
        <w:t xml:space="preserve">  No funding</w:t>
      </w:r>
    </w:p>
    <w:p w14:paraId="7CCCA77C" w14:textId="0AB6440E" w:rsidR="00A219CA" w:rsidRDefault="00A219CA" w:rsidP="002638B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evious source of funding </w:t>
      </w:r>
    </w:p>
    <w:p w14:paraId="65B95104" w14:textId="46918BCD" w:rsidR="00A219CA" w:rsidRDefault="003401CF" w:rsidP="00BB49F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 w:rsidR="008D0119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12"/>
      <w:r w:rsidR="008D0119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D0119">
        <w:rPr>
          <w:rFonts w:ascii="Arial" w:hAnsi="Arial" w:cs="Arial"/>
          <w:sz w:val="22"/>
          <w:szCs w:val="22"/>
          <w:lang w:val="en-US"/>
        </w:rPr>
      </w:r>
      <w:r w:rsidR="008D0119">
        <w:rPr>
          <w:rFonts w:ascii="Arial" w:hAnsi="Arial" w:cs="Arial"/>
          <w:sz w:val="22"/>
          <w:szCs w:val="22"/>
          <w:lang w:val="en-US"/>
        </w:rPr>
        <w:fldChar w:fldCharType="separate"/>
      </w:r>
      <w:r w:rsidR="008D0119">
        <w:rPr>
          <w:rFonts w:ascii="Arial" w:hAnsi="Arial" w:cs="Arial"/>
          <w:sz w:val="22"/>
          <w:szCs w:val="22"/>
          <w:lang w:val="en-US"/>
        </w:rPr>
        <w:fldChar w:fldCharType="end"/>
      </w:r>
      <w:bookmarkEnd w:id="37"/>
      <w:r>
        <w:rPr>
          <w:rFonts w:ascii="Arial" w:hAnsi="Arial" w:cs="Arial"/>
          <w:sz w:val="22"/>
          <w:szCs w:val="22"/>
          <w:lang w:val="en-US"/>
        </w:rPr>
        <w:t xml:space="preserve">  Doctoral program       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8" w:name="Text20"/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38"/>
      <w:r>
        <w:rPr>
          <w:rFonts w:ascii="Arial" w:hAnsi="Arial" w:cs="Arial"/>
          <w:sz w:val="22"/>
          <w:szCs w:val="22"/>
          <w:lang w:val="en-US"/>
        </w:rPr>
        <w:t xml:space="preserve">  months</w:t>
      </w:r>
    </w:p>
    <w:p w14:paraId="4A4FC8F6" w14:textId="4FF861A0" w:rsidR="003401CF" w:rsidRDefault="003401CF" w:rsidP="00BB49F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 w:rsidR="008D0119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3"/>
      <w:r w:rsidR="008D0119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D0119">
        <w:rPr>
          <w:rFonts w:ascii="Arial" w:hAnsi="Arial" w:cs="Arial"/>
          <w:sz w:val="22"/>
          <w:szCs w:val="22"/>
          <w:lang w:val="en-US"/>
        </w:rPr>
      </w:r>
      <w:r w:rsidR="008D0119">
        <w:rPr>
          <w:rFonts w:ascii="Arial" w:hAnsi="Arial" w:cs="Arial"/>
          <w:sz w:val="22"/>
          <w:szCs w:val="22"/>
          <w:lang w:val="en-US"/>
        </w:rPr>
        <w:fldChar w:fldCharType="separate"/>
      </w:r>
      <w:r w:rsidR="008D0119">
        <w:rPr>
          <w:rFonts w:ascii="Arial" w:hAnsi="Arial" w:cs="Arial"/>
          <w:sz w:val="22"/>
          <w:szCs w:val="22"/>
          <w:lang w:val="en-US"/>
        </w:rPr>
        <w:fldChar w:fldCharType="end"/>
      </w:r>
      <w:bookmarkEnd w:id="39"/>
      <w:r>
        <w:rPr>
          <w:rFonts w:ascii="Arial" w:hAnsi="Arial" w:cs="Arial"/>
          <w:sz w:val="22"/>
          <w:szCs w:val="22"/>
          <w:lang w:val="en-US"/>
        </w:rPr>
        <w:t xml:space="preserve">  Supervisor</w:t>
      </w:r>
    </w:p>
    <w:p w14:paraId="6E926514" w14:textId="6FDFEA2E" w:rsidR="0085782C" w:rsidRDefault="003401CF" w:rsidP="00BB49F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 w:rsidR="008D0119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4"/>
      <w:r w:rsidR="008D0119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D0119">
        <w:rPr>
          <w:rFonts w:ascii="Arial" w:hAnsi="Arial" w:cs="Arial"/>
          <w:sz w:val="22"/>
          <w:szCs w:val="22"/>
          <w:lang w:val="en-US"/>
        </w:rPr>
      </w:r>
      <w:r w:rsidR="008D0119">
        <w:rPr>
          <w:rFonts w:ascii="Arial" w:hAnsi="Arial" w:cs="Arial"/>
          <w:sz w:val="22"/>
          <w:szCs w:val="22"/>
          <w:lang w:val="en-US"/>
        </w:rPr>
        <w:fldChar w:fldCharType="separate"/>
      </w:r>
      <w:r w:rsidR="008D0119">
        <w:rPr>
          <w:rFonts w:ascii="Arial" w:hAnsi="Arial" w:cs="Arial"/>
          <w:sz w:val="22"/>
          <w:szCs w:val="22"/>
          <w:lang w:val="en-US"/>
        </w:rPr>
        <w:fldChar w:fldCharType="end"/>
      </w:r>
      <w:bookmarkEnd w:id="40"/>
      <w:r>
        <w:rPr>
          <w:rFonts w:ascii="Arial" w:hAnsi="Arial" w:cs="Arial"/>
          <w:sz w:val="22"/>
          <w:szCs w:val="22"/>
          <w:lang w:val="en-US"/>
        </w:rPr>
        <w:t xml:space="preserve">  Own grants, specify</w:t>
      </w:r>
      <w:r w:rsidR="0085782C">
        <w:rPr>
          <w:rFonts w:ascii="Arial" w:hAnsi="Arial" w:cs="Arial"/>
          <w:sz w:val="22"/>
          <w:szCs w:val="22"/>
          <w:lang w:val="en-US"/>
        </w:rPr>
        <w:t xml:space="preserve">  </w:t>
      </w:r>
      <w:r w:rsidR="00D52FA9">
        <w:rPr>
          <w:rFonts w:ascii="Arial" w:hAnsi="Arial" w:cs="Arial"/>
          <w:sz w:val="22"/>
          <w:szCs w:val="22"/>
          <w:lang w:val="en-US"/>
        </w:rPr>
        <w:t xml:space="preserve"> </w:t>
      </w:r>
      <w:r w:rsidR="00D52FA9" w:rsidRPr="00D52FA9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1" w:name="Text30"/>
      <w:r w:rsidR="00D52FA9" w:rsidRPr="00D52FA9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D52FA9" w:rsidRPr="00D52FA9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D52FA9" w:rsidRPr="00D52FA9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D52FA9" w:rsidRPr="00D52FA9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D52FA9" w:rsidRPr="00D52FA9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D52FA9" w:rsidRPr="00D52FA9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D52FA9" w:rsidRPr="00D52FA9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D52FA9" w:rsidRPr="00D52FA9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D52FA9" w:rsidRPr="00D52FA9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41"/>
    </w:p>
    <w:p w14:paraId="3DB5F08D" w14:textId="160AFAD2" w:rsidR="002638BC" w:rsidRPr="000F5180" w:rsidRDefault="0085782C" w:rsidP="00BB49F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 w:rsidRPr="0085782C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21"/>
      <w:r w:rsidRPr="0085782C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Pr="0085782C">
        <w:rPr>
          <w:rFonts w:ascii="Arial" w:hAnsi="Arial" w:cs="Arial"/>
          <w:sz w:val="22"/>
          <w:szCs w:val="22"/>
          <w:lang w:val="en-US"/>
        </w:rPr>
      </w:r>
      <w:r w:rsidRPr="0085782C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85782C">
        <w:rPr>
          <w:rFonts w:ascii="Arial" w:hAnsi="Arial" w:cs="Arial"/>
          <w:sz w:val="22"/>
          <w:szCs w:val="22"/>
          <w:lang w:val="en-US"/>
        </w:rPr>
        <w:fldChar w:fldCharType="end"/>
      </w:r>
      <w:bookmarkEnd w:id="42"/>
      <w:r w:rsidRPr="0085782C">
        <w:rPr>
          <w:rFonts w:ascii="Arial" w:hAnsi="Arial" w:cs="Arial"/>
          <w:sz w:val="22"/>
          <w:szCs w:val="22"/>
          <w:lang w:val="en-US"/>
        </w:rPr>
        <w:t xml:space="preserve">  No funding</w:t>
      </w:r>
    </w:p>
    <w:p w14:paraId="1E571BAD" w14:textId="445F1255" w:rsidR="00BB49F3" w:rsidRPr="000F5180" w:rsidRDefault="00BB49F3" w:rsidP="00BB49F3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 xml:space="preserve">Are you working on your doctoral dissertation </w:t>
      </w:r>
    </w:p>
    <w:p w14:paraId="0CB28400" w14:textId="3BDCAE51" w:rsidR="00BB49F3" w:rsidRPr="000F5180" w:rsidRDefault="008D0119" w:rsidP="008D01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    </w:t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8"/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43"/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BB49F3" w:rsidRPr="000F5180">
        <w:rPr>
          <w:rFonts w:ascii="Arial" w:hAnsi="Arial" w:cs="Arial"/>
          <w:sz w:val="22"/>
          <w:szCs w:val="22"/>
          <w:lang w:val="en-US"/>
        </w:rPr>
        <w:t>full-time</w:t>
      </w:r>
    </w:p>
    <w:p w14:paraId="603CE8DB" w14:textId="19C18CF3" w:rsidR="00BB49F3" w:rsidRPr="000F5180" w:rsidRDefault="008D0119" w:rsidP="008D01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9"/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44"/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BB49F3" w:rsidRPr="000F5180">
        <w:rPr>
          <w:rFonts w:ascii="Arial" w:hAnsi="Arial" w:cs="Arial"/>
          <w:sz w:val="22"/>
          <w:szCs w:val="22"/>
          <w:lang w:val="en-US"/>
        </w:rPr>
        <w:t>part-time</w:t>
      </w:r>
    </w:p>
    <w:p w14:paraId="170AF6AF" w14:textId="6B6E3D71" w:rsidR="00BB49F3" w:rsidRPr="000F5180" w:rsidRDefault="00BB49F3" w:rsidP="00BB49F3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Specify the end date of your guaranteed funding period (</w:t>
      </w:r>
      <w:proofErr w:type="gramStart"/>
      <w:r w:rsidRPr="000F5180">
        <w:rPr>
          <w:rFonts w:ascii="Arial" w:hAnsi="Arial" w:cs="Arial"/>
          <w:sz w:val="22"/>
          <w:szCs w:val="22"/>
          <w:lang w:val="en-US"/>
        </w:rPr>
        <w:t>dd.mm.yyyy</w:t>
      </w:r>
      <w:proofErr w:type="gramEnd"/>
      <w:r w:rsidRPr="000F5180">
        <w:rPr>
          <w:rFonts w:ascii="Arial" w:hAnsi="Arial" w:cs="Arial"/>
          <w:sz w:val="22"/>
          <w:szCs w:val="22"/>
          <w:lang w:val="en-US"/>
        </w:rPr>
        <w:t>)</w:t>
      </w:r>
      <w:r w:rsidR="008D0119">
        <w:rPr>
          <w:rFonts w:ascii="Arial" w:hAnsi="Arial" w:cs="Arial"/>
          <w:sz w:val="22"/>
          <w:szCs w:val="22"/>
          <w:lang w:val="en-US"/>
        </w:rPr>
        <w:t xml:space="preserve"> 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5" w:name="Text23"/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45"/>
    </w:p>
    <w:p w14:paraId="6278B0C4" w14:textId="69342125" w:rsidR="00BB49F3" w:rsidRPr="008D0119" w:rsidRDefault="00BB49F3" w:rsidP="00BB49F3">
      <w:pPr>
        <w:rPr>
          <w:rFonts w:ascii="Arial" w:hAnsi="Arial" w:cs="Arial"/>
          <w:sz w:val="22"/>
          <w:szCs w:val="22"/>
          <w:lang w:val="en-GB"/>
        </w:rPr>
      </w:pPr>
      <w:r w:rsidRPr="003401CF">
        <w:rPr>
          <w:rFonts w:ascii="Arial" w:hAnsi="Arial" w:cs="Arial"/>
          <w:sz w:val="22"/>
          <w:szCs w:val="22"/>
          <w:lang w:val="en-US"/>
        </w:rPr>
        <w:t>I am applying funding for</w:t>
      </w:r>
      <w:r w:rsidR="003401CF">
        <w:rPr>
          <w:rFonts w:ascii="Arial" w:hAnsi="Arial" w:cs="Arial"/>
          <w:sz w:val="22"/>
          <w:szCs w:val="22"/>
          <w:lang w:val="en-US"/>
        </w:rPr>
        <w:t xml:space="preserve"> </w:t>
      </w:r>
      <w:r w:rsidR="008D0119">
        <w:rPr>
          <w:rFonts w:ascii="Arial" w:hAnsi="Arial" w:cs="Arial"/>
          <w:sz w:val="22"/>
          <w:szCs w:val="22"/>
          <w:lang w:val="en-US"/>
        </w:rPr>
        <w:t xml:space="preserve"> 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6" w:name="Text22"/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46"/>
      <w:r w:rsidR="008D0119">
        <w:rPr>
          <w:rFonts w:ascii="Arial" w:hAnsi="Arial" w:cs="Arial"/>
          <w:sz w:val="22"/>
          <w:szCs w:val="22"/>
          <w:lang w:val="en-US"/>
        </w:rPr>
        <w:t xml:space="preserve">  </w:t>
      </w:r>
      <w:r w:rsidRPr="008D0119">
        <w:rPr>
          <w:rFonts w:ascii="Arial" w:hAnsi="Arial" w:cs="Arial"/>
          <w:sz w:val="22"/>
          <w:szCs w:val="22"/>
          <w:lang w:val="en-GB"/>
        </w:rPr>
        <w:t>months</w:t>
      </w:r>
    </w:p>
    <w:p w14:paraId="16A3D2E5" w14:textId="7E73CA31" w:rsidR="003401CF" w:rsidRDefault="00BB49F3" w:rsidP="00BB49F3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Period during which the funding is intended to be used (</w:t>
      </w:r>
      <w:proofErr w:type="gramStart"/>
      <w:r w:rsidRPr="000F5180">
        <w:rPr>
          <w:rFonts w:ascii="Arial" w:hAnsi="Arial" w:cs="Arial"/>
          <w:sz w:val="22"/>
          <w:szCs w:val="22"/>
          <w:lang w:val="en-US"/>
        </w:rPr>
        <w:t>mm.yyyy</w:t>
      </w:r>
      <w:proofErr w:type="gramEnd"/>
      <w:r w:rsidRPr="000F5180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gramStart"/>
      <w:r w:rsidRPr="000F5180">
        <w:rPr>
          <w:rFonts w:ascii="Arial" w:hAnsi="Arial" w:cs="Arial"/>
          <w:sz w:val="22"/>
          <w:szCs w:val="22"/>
          <w:lang w:val="en-US"/>
        </w:rPr>
        <w:t>mm.yyyy</w:t>
      </w:r>
      <w:proofErr w:type="gramEnd"/>
      <w:r w:rsidRPr="000F5180">
        <w:rPr>
          <w:rFonts w:ascii="Arial" w:hAnsi="Arial" w:cs="Arial"/>
          <w:sz w:val="22"/>
          <w:szCs w:val="22"/>
          <w:lang w:val="en-US"/>
        </w:rPr>
        <w:t xml:space="preserve">). 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7" w:name="Text24"/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47"/>
    </w:p>
    <w:p w14:paraId="044EB846" w14:textId="285798EE" w:rsidR="00BB49F3" w:rsidRPr="000F5180" w:rsidRDefault="00BB49F3" w:rsidP="00BB49F3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>If there are multiple periods, please list all of them</w:t>
      </w:r>
      <w:r w:rsidR="008D0119">
        <w:rPr>
          <w:rFonts w:ascii="Arial" w:hAnsi="Arial" w:cs="Arial"/>
          <w:sz w:val="22"/>
          <w:szCs w:val="22"/>
          <w:lang w:val="en-US"/>
        </w:rPr>
        <w:t xml:space="preserve">  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48"/>
    </w:p>
    <w:p w14:paraId="614D02D1" w14:textId="255D5B99" w:rsidR="00BB49F3" w:rsidRDefault="00BB49F3" w:rsidP="00BB49F3">
      <w:pPr>
        <w:rPr>
          <w:rFonts w:ascii="Arial" w:hAnsi="Arial" w:cs="Arial"/>
          <w:sz w:val="22"/>
          <w:szCs w:val="22"/>
          <w:lang w:val="en-US"/>
        </w:rPr>
      </w:pPr>
      <w:r w:rsidRPr="000F5180">
        <w:rPr>
          <w:rFonts w:ascii="Arial" w:hAnsi="Arial" w:cs="Arial"/>
          <w:sz w:val="22"/>
          <w:szCs w:val="22"/>
          <w:lang w:val="en-US"/>
        </w:rPr>
        <w:t xml:space="preserve">Is the funding intended to be used on a part-time basis? 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9" w:name="Text26"/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instrText xml:space="preserve"> FORMTEXT </w:instrTex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separate"/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noProof/>
          <w:sz w:val="22"/>
          <w:szCs w:val="22"/>
          <w:bdr w:val="single" w:sz="4" w:space="0" w:color="auto"/>
          <w:lang w:val="en-US"/>
        </w:rPr>
        <w:t> </w:t>
      </w:r>
      <w:r w:rsidR="008D0119" w:rsidRPr="008D3A7D">
        <w:rPr>
          <w:rFonts w:ascii="Arial" w:hAnsi="Arial" w:cs="Arial"/>
          <w:sz w:val="22"/>
          <w:szCs w:val="22"/>
          <w:bdr w:val="single" w:sz="4" w:space="0" w:color="auto"/>
          <w:lang w:val="en-US"/>
        </w:rPr>
        <w:fldChar w:fldCharType="end"/>
      </w:r>
      <w:bookmarkEnd w:id="49"/>
      <w:r w:rsidR="003401CF">
        <w:rPr>
          <w:rFonts w:ascii="Arial" w:hAnsi="Arial" w:cs="Arial"/>
          <w:sz w:val="22"/>
          <w:szCs w:val="22"/>
          <w:lang w:val="en-US"/>
        </w:rPr>
        <w:br/>
      </w:r>
      <w:r w:rsidRPr="000F5180">
        <w:rPr>
          <w:rFonts w:ascii="Arial" w:hAnsi="Arial" w:cs="Arial"/>
          <w:sz w:val="22"/>
          <w:szCs w:val="22"/>
          <w:lang w:val="en-US"/>
        </w:rPr>
        <w:t>If so, please specify the percentage (%).</w:t>
      </w:r>
    </w:p>
    <w:p w14:paraId="088B78D5" w14:textId="098FB921" w:rsidR="003401CF" w:rsidRPr="000F5180" w:rsidRDefault="003401CF" w:rsidP="00BB49F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dditional information on funding (max. 1000 marks)</w:t>
      </w:r>
      <w:r w:rsidR="008D0119">
        <w:rPr>
          <w:rFonts w:ascii="Arial" w:hAnsi="Arial" w:cs="Arial"/>
          <w:sz w:val="22"/>
          <w:szCs w:val="22"/>
          <w:lang w:val="en-US"/>
        </w:rPr>
        <w:t xml:space="preserve"> </w:t>
      </w:r>
    </w:p>
    <w:bookmarkStart w:id="50" w:name="OLE_LINK2"/>
    <w:p w14:paraId="07D4197D" w14:textId="28DE4928" w:rsidR="000F5180" w:rsidRPr="000F5180" w:rsidRDefault="008D0119" w:rsidP="008D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Text27"/>
            <w:enabled/>
            <w:calcOnExit/>
            <w:textInput>
              <w:maxLength w:val="1000"/>
            </w:textInput>
          </w:ffData>
        </w:fldChar>
      </w:r>
      <w:bookmarkStart w:id="51" w:name="Text27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51"/>
    </w:p>
    <w:bookmarkEnd w:id="50"/>
    <w:sectPr w:rsidR="000F5180" w:rsidRPr="000F5180" w:rsidSect="003A202B">
      <w:headerReference w:type="default" r:id="rId8"/>
      <w:pgSz w:w="11906" w:h="16838"/>
      <w:pgMar w:top="1417" w:right="1134" w:bottom="1417" w:left="1134" w:header="3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14102" w14:textId="77777777" w:rsidR="00242C50" w:rsidRDefault="00242C50" w:rsidP="00C976E5">
      <w:pPr>
        <w:spacing w:after="0" w:line="240" w:lineRule="auto"/>
      </w:pPr>
      <w:r>
        <w:separator/>
      </w:r>
    </w:p>
  </w:endnote>
  <w:endnote w:type="continuationSeparator" w:id="0">
    <w:p w14:paraId="405AC8E9" w14:textId="77777777" w:rsidR="00242C50" w:rsidRDefault="00242C50" w:rsidP="00C9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4BA3" w14:textId="77777777" w:rsidR="00242C50" w:rsidRDefault="00242C50" w:rsidP="00C976E5">
      <w:pPr>
        <w:spacing w:after="0" w:line="240" w:lineRule="auto"/>
      </w:pPr>
      <w:r>
        <w:separator/>
      </w:r>
    </w:p>
  </w:footnote>
  <w:footnote w:type="continuationSeparator" w:id="0">
    <w:p w14:paraId="0A825FCD" w14:textId="77777777" w:rsidR="00242C50" w:rsidRDefault="00242C50" w:rsidP="00C9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4"/>
      <w:gridCol w:w="855"/>
      <w:gridCol w:w="1930"/>
      <w:gridCol w:w="3130"/>
      <w:gridCol w:w="803"/>
      <w:gridCol w:w="564"/>
    </w:tblGrid>
    <w:tr w:rsidR="00CD7000" w14:paraId="0EE55C8C" w14:textId="77777777" w:rsidTr="003A202B">
      <w:trPr>
        <w:gridAfter w:val="2"/>
        <w:wAfter w:w="623" w:type="pct"/>
        <w:trHeight w:val="720"/>
      </w:trPr>
      <w:tc>
        <w:tcPr>
          <w:tcW w:w="1680" w:type="pct"/>
        </w:tcPr>
        <w:p w14:paraId="1E739AD9" w14:textId="7E919DAA" w:rsidR="00C976E5" w:rsidRDefault="003A202B" w:rsidP="003A202B">
          <w:pPr>
            <w:pStyle w:val="Yltunniste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35A795F" wp14:editId="30EEF9AB">
                <wp:extent cx="1828800" cy="717847"/>
                <wp:effectExtent l="0" t="0" r="0" b="6350"/>
                <wp:docPr id="184132189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321897" name="Picture 184132189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685" cy="753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0" w:type="pct"/>
          <w:gridSpan w:val="2"/>
        </w:tcPr>
        <w:p w14:paraId="1535B68E" w14:textId="77777777" w:rsidR="00BF6D9E" w:rsidRDefault="00C976E5" w:rsidP="003A202B">
          <w:pPr>
            <w:pStyle w:val="Yltunniste"/>
            <w:rPr>
              <w:color w:val="156082" w:themeColor="accent1"/>
            </w:rPr>
          </w:pPr>
          <w:r>
            <w:rPr>
              <w:color w:val="156082" w:themeColor="accent1"/>
            </w:rPr>
            <w:t xml:space="preserve">                                   </w:t>
          </w:r>
        </w:p>
        <w:p w14:paraId="1B1C2203" w14:textId="77777777" w:rsidR="00BF6D9E" w:rsidRDefault="00BF6D9E" w:rsidP="003A202B">
          <w:pPr>
            <w:pStyle w:val="Yltunniste"/>
            <w:rPr>
              <w:color w:val="156082" w:themeColor="accent1"/>
            </w:rPr>
          </w:pPr>
        </w:p>
        <w:p w14:paraId="54082DFA" w14:textId="57225B8A" w:rsidR="00C976E5" w:rsidRPr="00BF6D9E" w:rsidRDefault="00C976E5" w:rsidP="003A202B">
          <w:pPr>
            <w:pStyle w:val="Yltunniste"/>
            <w:rPr>
              <w:color w:val="156082" w:themeColor="accent1"/>
              <w:sz w:val="32"/>
              <w:szCs w:val="32"/>
            </w:rPr>
          </w:pPr>
          <w:r>
            <w:rPr>
              <w:color w:val="156082" w:themeColor="accent1"/>
            </w:rPr>
            <w:t xml:space="preserve"> </w:t>
          </w:r>
          <w:r w:rsidR="00BF6D9E">
            <w:rPr>
              <w:color w:val="156082" w:themeColor="accent1"/>
            </w:rPr>
            <w:t xml:space="preserve">                         </w:t>
          </w:r>
          <w:r w:rsidR="00515246">
            <w:rPr>
              <w:color w:val="156082" w:themeColor="accent1"/>
            </w:rPr>
            <w:t xml:space="preserve">                      </w:t>
          </w:r>
        </w:p>
      </w:tc>
      <w:tc>
        <w:tcPr>
          <w:tcW w:w="1427" w:type="pct"/>
        </w:tcPr>
        <w:p w14:paraId="58D8C408" w14:textId="77777777" w:rsidR="00C976E5" w:rsidRDefault="00C976E5">
          <w:pPr>
            <w:pStyle w:val="Yltunniste"/>
            <w:jc w:val="right"/>
            <w:rPr>
              <w:color w:val="156082" w:themeColor="accent1"/>
            </w:rPr>
          </w:pPr>
          <w:r>
            <w:rPr>
              <w:color w:val="156082" w:themeColor="accent1"/>
            </w:rPr>
            <w:fldChar w:fldCharType="begin"/>
          </w:r>
          <w:r>
            <w:rPr>
              <w:color w:val="156082" w:themeColor="accent1"/>
            </w:rPr>
            <w:instrText>PAGE   \* MERGEFORMAT</w:instrText>
          </w:r>
          <w:r>
            <w:rPr>
              <w:color w:val="156082" w:themeColor="accent1"/>
            </w:rPr>
            <w:fldChar w:fldCharType="separate"/>
          </w:r>
          <w:r>
            <w:rPr>
              <w:color w:val="156082" w:themeColor="accent1"/>
            </w:rPr>
            <w:t>0</w:t>
          </w:r>
          <w:r>
            <w:rPr>
              <w:color w:val="156082" w:themeColor="accent1"/>
            </w:rPr>
            <w:fldChar w:fldCharType="end"/>
          </w:r>
        </w:p>
      </w:tc>
    </w:tr>
    <w:tr w:rsidR="00515246" w:rsidRPr="001835BC" w14:paraId="2FEA8FAA" w14:textId="77777777" w:rsidTr="003A202B">
      <w:trPr>
        <w:trHeight w:val="732"/>
      </w:trPr>
      <w:tc>
        <w:tcPr>
          <w:tcW w:w="2070" w:type="pct"/>
          <w:gridSpan w:val="2"/>
        </w:tcPr>
        <w:p w14:paraId="7AB32D60" w14:textId="06CD6163" w:rsidR="00515246" w:rsidRPr="003A202B" w:rsidRDefault="003A202B" w:rsidP="003A202B">
          <w:pPr>
            <w:pStyle w:val="Otsikko1"/>
            <w:spacing w:line="240" w:lineRule="auto"/>
            <w:ind w:right="-5291"/>
            <w:rPr>
              <w:rFonts w:ascii="Calibri" w:hAnsi="Calibri" w:cs="Calibri"/>
              <w:color w:val="000000"/>
              <w:sz w:val="20"/>
              <w:szCs w:val="20"/>
              <w:lang w:val="en-GB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n-GB"/>
            </w:rPr>
            <w:t xml:space="preserve">   </w:t>
          </w:r>
          <w:r w:rsidRPr="003A202B">
            <w:rPr>
              <w:rFonts w:ascii="Calibri" w:hAnsi="Calibri" w:cs="Calibri"/>
              <w:color w:val="000000"/>
              <w:sz w:val="20"/>
              <w:szCs w:val="20"/>
              <w:lang w:val="en-GB"/>
            </w:rPr>
            <w:t>Faculty of Medicine and Health Technology</w:t>
          </w:r>
        </w:p>
      </w:tc>
      <w:tc>
        <w:tcPr>
          <w:tcW w:w="2673" w:type="pct"/>
          <w:gridSpan w:val="3"/>
        </w:tcPr>
        <w:p w14:paraId="46E0B722" w14:textId="77777777" w:rsidR="00515246" w:rsidRPr="003A202B" w:rsidRDefault="00515246" w:rsidP="003A202B">
          <w:pPr>
            <w:pStyle w:val="Yltunniste"/>
            <w:rPr>
              <w:rFonts w:ascii="Calibri" w:hAnsi="Calibri" w:cs="Calibri"/>
              <w:color w:val="156082" w:themeColor="accent1"/>
              <w:sz w:val="16"/>
              <w:szCs w:val="16"/>
              <w:lang w:val="en-GB"/>
            </w:rPr>
          </w:pPr>
        </w:p>
      </w:tc>
      <w:tc>
        <w:tcPr>
          <w:tcW w:w="257" w:type="pct"/>
        </w:tcPr>
        <w:p w14:paraId="35DE658D" w14:textId="77777777" w:rsidR="00515246" w:rsidRPr="003A202B" w:rsidRDefault="00515246" w:rsidP="003A202B">
          <w:pPr>
            <w:pStyle w:val="Yltunniste"/>
            <w:rPr>
              <w:color w:val="156082" w:themeColor="accent1"/>
              <w:lang w:val="en-GB"/>
            </w:rPr>
          </w:pPr>
        </w:p>
      </w:tc>
    </w:tr>
  </w:tbl>
  <w:p w14:paraId="63C7A0B2" w14:textId="77777777" w:rsidR="00C976E5" w:rsidRPr="003A202B" w:rsidRDefault="00C976E5">
    <w:pPr>
      <w:pStyle w:val="Yltunnis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00B1C"/>
    <w:multiLevelType w:val="hybridMultilevel"/>
    <w:tmpl w:val="166CA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6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t7sTeqNSL90SSKUwtYE9Qz/g36jQZz8FsswnC9Pj7t/7lBkYSXE7hFGtsEdvuF1awCPPMV7+3wj98uwrDDiA==" w:salt="NFUhI4UZfM4xW/ukE7lGOw==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E5"/>
    <w:rsid w:val="0005174C"/>
    <w:rsid w:val="00092DD6"/>
    <w:rsid w:val="000A7919"/>
    <w:rsid w:val="000C60D3"/>
    <w:rsid w:val="000F5180"/>
    <w:rsid w:val="0010268A"/>
    <w:rsid w:val="0013646B"/>
    <w:rsid w:val="001571F7"/>
    <w:rsid w:val="001835BC"/>
    <w:rsid w:val="001A058D"/>
    <w:rsid w:val="00242C50"/>
    <w:rsid w:val="00245FA6"/>
    <w:rsid w:val="002638BC"/>
    <w:rsid w:val="00266982"/>
    <w:rsid w:val="002E3F36"/>
    <w:rsid w:val="002F04BC"/>
    <w:rsid w:val="00321B9F"/>
    <w:rsid w:val="003401CF"/>
    <w:rsid w:val="003A202B"/>
    <w:rsid w:val="003C63E3"/>
    <w:rsid w:val="003D48E4"/>
    <w:rsid w:val="003E478A"/>
    <w:rsid w:val="00412303"/>
    <w:rsid w:val="00471F9D"/>
    <w:rsid w:val="00504908"/>
    <w:rsid w:val="00507B09"/>
    <w:rsid w:val="00515246"/>
    <w:rsid w:val="00521DB8"/>
    <w:rsid w:val="00522CEE"/>
    <w:rsid w:val="00534468"/>
    <w:rsid w:val="0057748B"/>
    <w:rsid w:val="006228C3"/>
    <w:rsid w:val="00631420"/>
    <w:rsid w:val="0068671B"/>
    <w:rsid w:val="007066A7"/>
    <w:rsid w:val="00725C93"/>
    <w:rsid w:val="0074409E"/>
    <w:rsid w:val="007568FB"/>
    <w:rsid w:val="007A324C"/>
    <w:rsid w:val="007B7A25"/>
    <w:rsid w:val="007F757F"/>
    <w:rsid w:val="00812628"/>
    <w:rsid w:val="00815EA2"/>
    <w:rsid w:val="0085782C"/>
    <w:rsid w:val="00860372"/>
    <w:rsid w:val="008A584B"/>
    <w:rsid w:val="008C7C4D"/>
    <w:rsid w:val="008D0119"/>
    <w:rsid w:val="008D3A7D"/>
    <w:rsid w:val="008E22E4"/>
    <w:rsid w:val="009A6604"/>
    <w:rsid w:val="00A219CA"/>
    <w:rsid w:val="00A92EE2"/>
    <w:rsid w:val="00A94F49"/>
    <w:rsid w:val="00AB3703"/>
    <w:rsid w:val="00AD3BFF"/>
    <w:rsid w:val="00B271C0"/>
    <w:rsid w:val="00BB49F3"/>
    <w:rsid w:val="00BF6D9E"/>
    <w:rsid w:val="00C10BC3"/>
    <w:rsid w:val="00C72225"/>
    <w:rsid w:val="00C72915"/>
    <w:rsid w:val="00C838F2"/>
    <w:rsid w:val="00C8472C"/>
    <w:rsid w:val="00C976E5"/>
    <w:rsid w:val="00CC118B"/>
    <w:rsid w:val="00CD7000"/>
    <w:rsid w:val="00CD7A16"/>
    <w:rsid w:val="00D52FA9"/>
    <w:rsid w:val="00D74ECB"/>
    <w:rsid w:val="00DC3331"/>
    <w:rsid w:val="00E27C00"/>
    <w:rsid w:val="00E67FF2"/>
    <w:rsid w:val="00E72842"/>
    <w:rsid w:val="00FA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0CC5"/>
  <w15:chartTrackingRefBased/>
  <w15:docId w15:val="{8D0601EA-3001-47DA-8BE9-1988D970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976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97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976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7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76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76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76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76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76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976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C976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976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76E5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76E5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76E5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76E5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76E5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76E5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C976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97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7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7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C97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976E5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C976E5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C976E5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76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76E5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C976E5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C9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76E5"/>
  </w:style>
  <w:style w:type="paragraph" w:styleId="Alatunniste">
    <w:name w:val="footer"/>
    <w:basedOn w:val="Normaali"/>
    <w:link w:val="AlatunnisteChar"/>
    <w:uiPriority w:val="99"/>
    <w:unhideWhenUsed/>
    <w:rsid w:val="00C9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976E5"/>
  </w:style>
  <w:style w:type="character" w:styleId="Hyperlinkki">
    <w:name w:val="Hyperlink"/>
    <w:basedOn w:val="Kappaleenoletusfontti"/>
    <w:uiPriority w:val="99"/>
    <w:unhideWhenUsed/>
    <w:rsid w:val="001A058D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A058D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2E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743B-EF2F-4020-92A2-E0276F2742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69dde6-dba6-41b3-b311-56b97fe787f7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309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Mattila (TAU)</dc:creator>
  <cp:keywords/>
  <dc:description/>
  <cp:lastModifiedBy>Henna Mattila (TAU)</cp:lastModifiedBy>
  <cp:revision>3</cp:revision>
  <dcterms:created xsi:type="dcterms:W3CDTF">2026-02-09T14:41:00Z</dcterms:created>
  <dcterms:modified xsi:type="dcterms:W3CDTF">2026-02-09T14:43:00Z</dcterms:modified>
</cp:coreProperties>
</file>